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970B9" w:rsidP="00C30A3B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</w:t>
            </w:r>
            <w:r w:rsidR="00674CA0">
              <w:rPr>
                <w:szCs w:val="28"/>
              </w:rPr>
              <w:t>е</w:t>
            </w:r>
            <w:r>
              <w:rPr>
                <w:szCs w:val="28"/>
              </w:rPr>
              <w:t xml:space="preserve"> Правительства Камчатского края от </w:t>
            </w:r>
            <w:r w:rsidR="00674CA0">
              <w:rPr>
                <w:szCs w:val="28"/>
              </w:rPr>
              <w:t xml:space="preserve">23.08.2012 </w:t>
            </w:r>
            <w:r w:rsidR="004B4137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№ </w:t>
            </w:r>
            <w:r w:rsidR="00674CA0">
              <w:rPr>
                <w:szCs w:val="28"/>
              </w:rPr>
              <w:t>385-</w:t>
            </w:r>
            <w:r>
              <w:rPr>
                <w:szCs w:val="28"/>
              </w:rPr>
              <w:t xml:space="preserve">П </w:t>
            </w:r>
            <w:r w:rsidR="00894C00">
              <w:rPr>
                <w:szCs w:val="28"/>
              </w:rPr>
              <w:t xml:space="preserve">«Об </w:t>
            </w:r>
            <w:r w:rsidR="00C11F0C">
              <w:rPr>
                <w:szCs w:val="28"/>
              </w:rPr>
              <w:t xml:space="preserve">установлении расходных обязательств Камчатского края по предоставлению мер социальной поддержки отдельных категорий граждан, проживающих </w:t>
            </w:r>
            <w:r>
              <w:rPr>
                <w:szCs w:val="28"/>
              </w:rPr>
              <w:t>в Камчатском крае</w:t>
            </w:r>
            <w:r w:rsidR="009119B6">
              <w:rPr>
                <w:szCs w:val="28"/>
              </w:rPr>
              <w:t>»</w:t>
            </w:r>
          </w:p>
        </w:tc>
      </w:tr>
    </w:tbl>
    <w:p w:rsidR="006E4B23" w:rsidRPr="008D13CF" w:rsidRDefault="006E4B23" w:rsidP="00246D9D">
      <w:pPr>
        <w:adjustRightInd w:val="0"/>
        <w:ind w:firstLine="709"/>
        <w:jc w:val="both"/>
        <w:rPr>
          <w:szCs w:val="28"/>
        </w:rPr>
      </w:pPr>
    </w:p>
    <w:p w:rsidR="00B60245" w:rsidRPr="008D13CF" w:rsidRDefault="00B60245" w:rsidP="00246D9D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246D9D">
      <w:pPr>
        <w:adjustRightInd w:val="0"/>
        <w:ind w:firstLine="709"/>
        <w:jc w:val="both"/>
        <w:rPr>
          <w:szCs w:val="28"/>
        </w:rPr>
      </w:pPr>
    </w:p>
    <w:p w:rsidR="002970B9" w:rsidRDefault="002970B9" w:rsidP="002E458D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постановлени</w:t>
      </w:r>
      <w:r w:rsidR="004B4137">
        <w:rPr>
          <w:szCs w:val="28"/>
        </w:rPr>
        <w:t>е</w:t>
      </w:r>
      <w:r>
        <w:rPr>
          <w:szCs w:val="28"/>
        </w:rPr>
        <w:t xml:space="preserve"> Правительства Камчатского края</w:t>
      </w:r>
      <w:r w:rsidR="009B1B23">
        <w:rPr>
          <w:szCs w:val="28"/>
        </w:rPr>
        <w:t xml:space="preserve"> </w:t>
      </w:r>
      <w:r w:rsidR="004B4137">
        <w:rPr>
          <w:szCs w:val="28"/>
        </w:rPr>
        <w:t>от 23.08.201</w:t>
      </w:r>
      <w:r w:rsidR="00840526">
        <w:rPr>
          <w:szCs w:val="28"/>
        </w:rPr>
        <w:t xml:space="preserve">2 </w:t>
      </w:r>
      <w:r w:rsidR="004B4137">
        <w:rPr>
          <w:szCs w:val="28"/>
        </w:rPr>
        <w:t>№ 385-П «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»</w:t>
      </w:r>
      <w:r>
        <w:rPr>
          <w:szCs w:val="28"/>
        </w:rPr>
        <w:t xml:space="preserve"> следующие изменения:</w:t>
      </w:r>
    </w:p>
    <w:p w:rsidR="002E458D" w:rsidRPr="00A17789" w:rsidRDefault="00C96A2D" w:rsidP="00A17789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7789">
        <w:rPr>
          <w:szCs w:val="28"/>
        </w:rPr>
        <w:t xml:space="preserve">1) </w:t>
      </w:r>
      <w:r w:rsidR="005361C6">
        <w:rPr>
          <w:szCs w:val="28"/>
        </w:rPr>
        <w:t xml:space="preserve">часть </w:t>
      </w:r>
      <w:r w:rsidR="00C14F3B">
        <w:rPr>
          <w:szCs w:val="28"/>
        </w:rPr>
        <w:t xml:space="preserve">3 </w:t>
      </w:r>
      <w:r w:rsidR="005361C6">
        <w:rPr>
          <w:szCs w:val="28"/>
        </w:rPr>
        <w:t>признать утратившей силу</w:t>
      </w:r>
      <w:r w:rsidR="00247E02">
        <w:rPr>
          <w:szCs w:val="28"/>
        </w:rPr>
        <w:t>;</w:t>
      </w:r>
    </w:p>
    <w:p w:rsidR="00D32E3E" w:rsidRDefault="001D3FEB" w:rsidP="009A08F8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32E3E">
        <w:rPr>
          <w:szCs w:val="28"/>
        </w:rPr>
        <w:t xml:space="preserve">) </w:t>
      </w:r>
      <w:r w:rsidR="00EC6B12">
        <w:rPr>
          <w:szCs w:val="28"/>
        </w:rPr>
        <w:t xml:space="preserve">в пункте 1 части 5 </w:t>
      </w:r>
      <w:r w:rsidR="00006BD3">
        <w:rPr>
          <w:szCs w:val="28"/>
        </w:rPr>
        <w:t xml:space="preserve">слова «Социалистического Труда и полных кавалеров» заменить словами «Социалистического </w:t>
      </w:r>
      <w:r w:rsidR="00B10B90">
        <w:rPr>
          <w:szCs w:val="28"/>
        </w:rPr>
        <w:t>Т</w:t>
      </w:r>
      <w:r w:rsidR="00006BD3">
        <w:rPr>
          <w:szCs w:val="28"/>
        </w:rPr>
        <w:t>руда,</w:t>
      </w:r>
      <w:r w:rsidR="00B10B90">
        <w:rPr>
          <w:szCs w:val="28"/>
        </w:rPr>
        <w:t xml:space="preserve"> Героев Труда Российской Федерации и полных кавалеров»;</w:t>
      </w:r>
      <w:r w:rsidR="00006BD3">
        <w:rPr>
          <w:szCs w:val="28"/>
        </w:rPr>
        <w:t xml:space="preserve"> </w:t>
      </w:r>
    </w:p>
    <w:p w:rsidR="00A9265B" w:rsidRDefault="001D3FEB" w:rsidP="00F26E7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65B">
        <w:rPr>
          <w:szCs w:val="28"/>
        </w:rPr>
        <w:t>) дополнить частью 6</w:t>
      </w:r>
      <w:r w:rsidR="00A9265B">
        <w:rPr>
          <w:szCs w:val="28"/>
          <w:vertAlign w:val="superscript"/>
        </w:rPr>
        <w:t xml:space="preserve">2 </w:t>
      </w:r>
      <w:r w:rsidR="00A9265B">
        <w:rPr>
          <w:szCs w:val="28"/>
        </w:rPr>
        <w:t>следующего содержания:</w:t>
      </w:r>
    </w:p>
    <w:p w:rsidR="00093384" w:rsidRPr="00AC6E42" w:rsidRDefault="00A9265B" w:rsidP="000933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6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. </w:t>
      </w:r>
      <w:r w:rsidR="00093384" w:rsidRPr="00AC6E42">
        <w:rPr>
          <w:szCs w:val="28"/>
        </w:rPr>
        <w:t xml:space="preserve">В случае неполучения единовременных денежных выплат, </w:t>
      </w:r>
      <w:r w:rsidR="00840526">
        <w:rPr>
          <w:szCs w:val="28"/>
        </w:rPr>
        <w:t xml:space="preserve">указанных </w:t>
      </w:r>
      <w:r w:rsidR="00093384" w:rsidRPr="00AC6E42">
        <w:rPr>
          <w:szCs w:val="28"/>
        </w:rPr>
        <w:t>в частях 6</w:t>
      </w:r>
      <w:r w:rsidR="00840526">
        <w:rPr>
          <w:szCs w:val="28"/>
        </w:rPr>
        <w:t xml:space="preserve"> – 7 </w:t>
      </w:r>
      <w:r w:rsidR="00093384" w:rsidRPr="00AC6E42">
        <w:rPr>
          <w:szCs w:val="28"/>
        </w:rPr>
        <w:t xml:space="preserve">настоящего </w:t>
      </w:r>
      <w:r w:rsidR="00492764">
        <w:rPr>
          <w:szCs w:val="28"/>
        </w:rPr>
        <w:t>п</w:t>
      </w:r>
      <w:r w:rsidR="00093384" w:rsidRPr="00AC6E42">
        <w:rPr>
          <w:szCs w:val="28"/>
        </w:rPr>
        <w:t>остановления, в теч</w:t>
      </w:r>
      <w:r w:rsidR="00840526">
        <w:rPr>
          <w:szCs w:val="28"/>
        </w:rPr>
        <w:t>ение 6 месяцев подряд</w:t>
      </w:r>
      <w:r w:rsidR="00093384" w:rsidRPr="00AC6E42">
        <w:rPr>
          <w:szCs w:val="28"/>
        </w:rPr>
        <w:t xml:space="preserve"> в организации, осуществляющей доставку и выплату денежных средств, выплата прекращается и возобновляется </w:t>
      </w:r>
      <w:r w:rsidR="00C51BB4" w:rsidRPr="00AC6E42">
        <w:rPr>
          <w:szCs w:val="28"/>
        </w:rPr>
        <w:t xml:space="preserve">в течение текущего календарного года, в котором выплата была прекращена </w:t>
      </w:r>
      <w:r w:rsidR="00093384" w:rsidRPr="00AC6E42">
        <w:rPr>
          <w:szCs w:val="28"/>
        </w:rPr>
        <w:t>на основании письменного обращения гражданина в КГКУ «Центр выплат» с приложением документа, удостоверяющего личность</w:t>
      </w:r>
      <w:r w:rsidR="00492764">
        <w:rPr>
          <w:szCs w:val="28"/>
        </w:rPr>
        <w:t xml:space="preserve"> </w:t>
      </w:r>
      <w:r w:rsidR="00093384" w:rsidRPr="00AC6E42">
        <w:rPr>
          <w:szCs w:val="28"/>
        </w:rPr>
        <w:t>(в случае обращения представителя гражданина</w:t>
      </w:r>
      <w:r w:rsidR="00C51BB4">
        <w:rPr>
          <w:szCs w:val="28"/>
        </w:rPr>
        <w:t>,</w:t>
      </w:r>
      <w:r w:rsidR="00093384" w:rsidRPr="00AC6E42">
        <w:rPr>
          <w:szCs w:val="28"/>
        </w:rPr>
        <w:t xml:space="preserve"> дополнительно предоставляются документы, удостоверяющие личность и полномочия представителя).</w:t>
      </w:r>
      <w:r w:rsidR="00CC4C3B">
        <w:rPr>
          <w:szCs w:val="28"/>
        </w:rPr>
        <w:t>»;</w:t>
      </w:r>
    </w:p>
    <w:p w:rsidR="00AD637E" w:rsidRDefault="00AD637E" w:rsidP="009512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) часть 7 изложить в следующей редакции:</w:t>
      </w:r>
    </w:p>
    <w:p w:rsidR="00E82411" w:rsidRDefault="00E82411" w:rsidP="00E824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7. Предоставлять ежегодную денежную выплату на приобретение новогодних подарков за счет средств краевого бюджета </w:t>
      </w:r>
      <w:r w:rsidR="00D66980">
        <w:rPr>
          <w:szCs w:val="28"/>
        </w:rPr>
        <w:t xml:space="preserve">в размере </w:t>
      </w:r>
      <w:r>
        <w:rPr>
          <w:szCs w:val="28"/>
        </w:rPr>
        <w:t>600,0 рублей, а проживающим в Корякском округе и Алеутском муниципальном районе - в размере 700,0 рублей</w:t>
      </w:r>
      <w:r w:rsidR="00D66980">
        <w:rPr>
          <w:szCs w:val="28"/>
        </w:rPr>
        <w:t>,</w:t>
      </w:r>
      <w:r>
        <w:rPr>
          <w:szCs w:val="28"/>
        </w:rPr>
        <w:t xml:space="preserve"> следующим категориям граждан, проживающим в Камчатском крае:</w:t>
      </w:r>
    </w:p>
    <w:p w:rsidR="00964A30" w:rsidRDefault="00E82411" w:rsidP="00964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детям в возрасте до 16 лет (за исключением детей, находящихся на полном государственном обеспечении), которым назначено ежемесячное пособие на ребенка в возрасте до 16 </w:t>
      </w:r>
      <w:r w:rsidR="00D153F2">
        <w:rPr>
          <w:szCs w:val="28"/>
        </w:rPr>
        <w:t>лет</w:t>
      </w:r>
      <w:r w:rsidR="00D66980">
        <w:rPr>
          <w:szCs w:val="28"/>
        </w:rPr>
        <w:t xml:space="preserve"> в соответствии с Законом Камчатского края</w:t>
      </w:r>
      <w:r w:rsidR="00964A30">
        <w:rPr>
          <w:szCs w:val="28"/>
        </w:rPr>
        <w:t xml:space="preserve"> от 04.07.2008 № 84 «О пособии на ребенка гражданам, имеющим детей и проживающим в Камчатском крае»;</w:t>
      </w:r>
    </w:p>
    <w:p w:rsidR="009900EA" w:rsidRDefault="001800AC" w:rsidP="009900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детям </w:t>
      </w:r>
      <w:r w:rsidR="003B5F3B">
        <w:rPr>
          <w:szCs w:val="28"/>
        </w:rPr>
        <w:t>в возрасте до 16 лет</w:t>
      </w:r>
      <w:r w:rsidR="003B5F3B">
        <w:rPr>
          <w:szCs w:val="28"/>
        </w:rPr>
        <w:t xml:space="preserve"> </w:t>
      </w:r>
      <w:r>
        <w:rPr>
          <w:szCs w:val="28"/>
        </w:rPr>
        <w:t>из многодетных семей</w:t>
      </w:r>
      <w:r w:rsidR="009900EA">
        <w:rPr>
          <w:szCs w:val="28"/>
        </w:rPr>
        <w:t>, которым назначены меры социальной поддержки в соответствии с Закон</w:t>
      </w:r>
      <w:r w:rsidR="005E6B10">
        <w:rPr>
          <w:szCs w:val="28"/>
        </w:rPr>
        <w:t>ом</w:t>
      </w:r>
      <w:r w:rsidR="009900EA">
        <w:rPr>
          <w:szCs w:val="28"/>
        </w:rPr>
        <w:t xml:space="preserve"> Камчатского края от 16.12.2009 </w:t>
      </w:r>
      <w:r w:rsidR="005E6B10">
        <w:rPr>
          <w:szCs w:val="28"/>
        </w:rPr>
        <w:t>№</w:t>
      </w:r>
      <w:r w:rsidR="009900EA">
        <w:rPr>
          <w:szCs w:val="28"/>
        </w:rPr>
        <w:t xml:space="preserve"> 352</w:t>
      </w:r>
      <w:r w:rsidR="005E6B10">
        <w:rPr>
          <w:szCs w:val="28"/>
        </w:rPr>
        <w:t xml:space="preserve"> «</w:t>
      </w:r>
      <w:r w:rsidR="009900EA">
        <w:rPr>
          <w:szCs w:val="28"/>
        </w:rPr>
        <w:t>О мерах социальной поддержки многодетных семей в Камчатском крае</w:t>
      </w:r>
      <w:r w:rsidR="005E6B10">
        <w:rPr>
          <w:szCs w:val="28"/>
        </w:rPr>
        <w:t>»;</w:t>
      </w:r>
    </w:p>
    <w:p w:rsidR="0056764E" w:rsidRDefault="005E6B10" w:rsidP="005676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E82411">
        <w:rPr>
          <w:szCs w:val="28"/>
        </w:rPr>
        <w:t xml:space="preserve"> детям-инвалидам в возрасте до 18 лет (за исключением детей, находящихся на полном государственном обеспечении)</w:t>
      </w:r>
      <w:r w:rsidR="006B1BB8">
        <w:rPr>
          <w:szCs w:val="28"/>
        </w:rPr>
        <w:t>, котор</w:t>
      </w:r>
      <w:r w:rsidR="0056764E">
        <w:rPr>
          <w:szCs w:val="28"/>
        </w:rPr>
        <w:t xml:space="preserve">ым назначено ежемесячное денежное пособие в соответствии с </w:t>
      </w:r>
      <w:r w:rsidR="00FB70B1">
        <w:rPr>
          <w:szCs w:val="28"/>
        </w:rPr>
        <w:t>п</w:t>
      </w:r>
      <w:r w:rsidR="0056764E">
        <w:rPr>
          <w:szCs w:val="28"/>
        </w:rPr>
        <w:t>остановление</w:t>
      </w:r>
      <w:r w:rsidR="00FB70B1">
        <w:rPr>
          <w:szCs w:val="28"/>
        </w:rPr>
        <w:t>м</w:t>
      </w:r>
      <w:r w:rsidR="0056764E">
        <w:rPr>
          <w:szCs w:val="28"/>
        </w:rPr>
        <w:t xml:space="preserve"> Правительства Камчатского края от 12.09.2014 </w:t>
      </w:r>
      <w:r w:rsidR="00FB70B1">
        <w:rPr>
          <w:szCs w:val="28"/>
        </w:rPr>
        <w:t>№</w:t>
      </w:r>
      <w:r w:rsidR="0056764E">
        <w:rPr>
          <w:szCs w:val="28"/>
        </w:rPr>
        <w:t xml:space="preserve"> 382-П</w:t>
      </w:r>
      <w:r w:rsidR="00FB70B1">
        <w:rPr>
          <w:szCs w:val="28"/>
        </w:rPr>
        <w:t xml:space="preserve"> «</w:t>
      </w:r>
      <w:r w:rsidR="0056764E">
        <w:rPr>
          <w:szCs w:val="28"/>
        </w:rPr>
        <w:t>Об установлении размеров мер социальной поддержки семьям, имеющим детей инвалидов, проживающим в Камчатском крае</w:t>
      </w:r>
      <w:r w:rsidR="00FB70B1">
        <w:rPr>
          <w:szCs w:val="28"/>
        </w:rPr>
        <w:t>»;</w:t>
      </w:r>
    </w:p>
    <w:p w:rsidR="00E82411" w:rsidRDefault="00114226" w:rsidP="00E824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82411">
        <w:rPr>
          <w:szCs w:val="28"/>
        </w:rPr>
        <w:t>) одиноко проживающим престарелым гражданам и инвалидам, одиноко проживающим семейным парам (каждому из супругов), являющимися престарелыми гражданами и (или) инвалидами, обслуживаемыми на дому социальными работниками</w:t>
      </w:r>
      <w:r w:rsidR="002B307A">
        <w:rPr>
          <w:szCs w:val="28"/>
        </w:rPr>
        <w:t>, согласно спискам органов с</w:t>
      </w:r>
      <w:r w:rsidR="00301455">
        <w:rPr>
          <w:szCs w:val="28"/>
        </w:rPr>
        <w:t>оциальной защиты, подтверждающим</w:t>
      </w:r>
      <w:r w:rsidR="002B307A">
        <w:rPr>
          <w:szCs w:val="28"/>
        </w:rPr>
        <w:t xml:space="preserve"> обслуж</w:t>
      </w:r>
      <w:r w:rsidR="00301455">
        <w:rPr>
          <w:szCs w:val="28"/>
        </w:rPr>
        <w:t>ив</w:t>
      </w:r>
      <w:r w:rsidR="002B307A">
        <w:rPr>
          <w:szCs w:val="28"/>
        </w:rPr>
        <w:t>ание на дому социальными работник</w:t>
      </w:r>
      <w:r w:rsidR="00301455">
        <w:rPr>
          <w:szCs w:val="28"/>
        </w:rPr>
        <w:t>ами данных категорий граждан</w:t>
      </w:r>
      <w:r w:rsidR="00E82411">
        <w:rPr>
          <w:szCs w:val="28"/>
        </w:rPr>
        <w:t>.</w:t>
      </w:r>
    </w:p>
    <w:p w:rsidR="00E82411" w:rsidRDefault="00E82411" w:rsidP="00E824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ам, соответствующих категорий, установленных настоящей частью, имеющим право на получение ежегодной денежной выплаты по нескольким основаниям, </w:t>
      </w:r>
      <w:r w:rsidR="002A5A5A">
        <w:rPr>
          <w:szCs w:val="28"/>
        </w:rPr>
        <w:t xml:space="preserve">ежегодная </w:t>
      </w:r>
      <w:r>
        <w:rPr>
          <w:szCs w:val="28"/>
        </w:rPr>
        <w:t xml:space="preserve">денежная выплата производится по одному </w:t>
      </w:r>
      <w:r w:rsidR="006D7013">
        <w:rPr>
          <w:szCs w:val="28"/>
        </w:rPr>
        <w:t xml:space="preserve">основанию, </w:t>
      </w:r>
      <w:r>
        <w:rPr>
          <w:szCs w:val="28"/>
        </w:rPr>
        <w:t>указанн</w:t>
      </w:r>
      <w:r w:rsidR="006D7013">
        <w:rPr>
          <w:szCs w:val="28"/>
        </w:rPr>
        <w:t>ому</w:t>
      </w:r>
      <w:r>
        <w:rPr>
          <w:szCs w:val="28"/>
        </w:rPr>
        <w:t xml:space="preserve"> в настоящей части</w:t>
      </w:r>
      <w:r w:rsidR="006D7013">
        <w:rPr>
          <w:szCs w:val="28"/>
        </w:rPr>
        <w:t>.</w:t>
      </w:r>
      <w:r w:rsidR="00937ACB">
        <w:rPr>
          <w:szCs w:val="28"/>
        </w:rPr>
        <w:t>»;</w:t>
      </w:r>
    </w:p>
    <w:p w:rsidR="00CC4C3B" w:rsidRDefault="00586E3E" w:rsidP="009512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9257E">
        <w:rPr>
          <w:szCs w:val="28"/>
        </w:rPr>
        <w:t xml:space="preserve">) </w:t>
      </w:r>
      <w:r w:rsidR="00A0452D">
        <w:rPr>
          <w:szCs w:val="28"/>
        </w:rPr>
        <w:t xml:space="preserve">в </w:t>
      </w:r>
      <w:r w:rsidR="0059257E">
        <w:rPr>
          <w:szCs w:val="28"/>
        </w:rPr>
        <w:t>част</w:t>
      </w:r>
      <w:r w:rsidR="00A0452D">
        <w:rPr>
          <w:szCs w:val="28"/>
        </w:rPr>
        <w:t>и 7</w:t>
      </w:r>
      <w:r w:rsidR="00230685">
        <w:rPr>
          <w:szCs w:val="28"/>
          <w:vertAlign w:val="superscript"/>
        </w:rPr>
        <w:t xml:space="preserve">1 </w:t>
      </w:r>
      <w:r w:rsidR="00A0452D">
        <w:rPr>
          <w:szCs w:val="28"/>
        </w:rPr>
        <w:t>слова «</w:t>
      </w:r>
      <w:r w:rsidR="00363F1D">
        <w:rPr>
          <w:szCs w:val="28"/>
        </w:rPr>
        <w:t xml:space="preserve">Краевое государственное казенное учреждение </w:t>
      </w:r>
      <w:r w:rsidR="00951283">
        <w:rPr>
          <w:szCs w:val="28"/>
        </w:rPr>
        <w:t>«</w:t>
      </w:r>
      <w:r w:rsidR="00363F1D">
        <w:rPr>
          <w:szCs w:val="28"/>
        </w:rPr>
        <w:t>Камчатский центр по выплате государственных и социальных пособий</w:t>
      </w:r>
      <w:r w:rsidR="00951283">
        <w:rPr>
          <w:szCs w:val="28"/>
        </w:rPr>
        <w:t>»</w:t>
      </w:r>
      <w:r w:rsidR="00363F1D">
        <w:rPr>
          <w:szCs w:val="28"/>
        </w:rPr>
        <w:t xml:space="preserve"> (далее - КГКУ </w:t>
      </w:r>
      <w:r w:rsidR="00951283">
        <w:rPr>
          <w:szCs w:val="28"/>
        </w:rPr>
        <w:t>«</w:t>
      </w:r>
      <w:r w:rsidR="00363F1D">
        <w:rPr>
          <w:szCs w:val="28"/>
        </w:rPr>
        <w:t>Центр выплат</w:t>
      </w:r>
      <w:r w:rsidR="00951283">
        <w:rPr>
          <w:szCs w:val="28"/>
        </w:rPr>
        <w:t>»</w:t>
      </w:r>
      <w:r w:rsidR="00363F1D">
        <w:rPr>
          <w:szCs w:val="28"/>
        </w:rPr>
        <w:t>)</w:t>
      </w:r>
      <w:r w:rsidR="00A0452D">
        <w:rPr>
          <w:szCs w:val="28"/>
        </w:rPr>
        <w:t>» заменить</w:t>
      </w:r>
      <w:r w:rsidR="009A08F8">
        <w:rPr>
          <w:szCs w:val="28"/>
        </w:rPr>
        <w:t xml:space="preserve"> словами «</w:t>
      </w:r>
      <w:r w:rsidR="00951283">
        <w:rPr>
          <w:szCs w:val="28"/>
        </w:rPr>
        <w:t>КГКУ «Центр выплат»</w:t>
      </w:r>
      <w:r w:rsidR="00CC4C3B">
        <w:rPr>
          <w:szCs w:val="28"/>
        </w:rPr>
        <w:t>;</w:t>
      </w:r>
    </w:p>
    <w:p w:rsidR="000B2393" w:rsidRDefault="00CC4C3B" w:rsidP="009512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часть 7</w:t>
      </w:r>
      <w:r>
        <w:rPr>
          <w:szCs w:val="28"/>
          <w:vertAlign w:val="superscript"/>
        </w:rPr>
        <w:t xml:space="preserve">4 </w:t>
      </w:r>
      <w:r w:rsidR="000B2393">
        <w:rPr>
          <w:szCs w:val="28"/>
        </w:rPr>
        <w:t>изложить в следующей редакции:</w:t>
      </w:r>
    </w:p>
    <w:p w:rsidR="00F12847" w:rsidRPr="00834D8D" w:rsidRDefault="000B2393" w:rsidP="00F12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7</w:t>
      </w:r>
      <w:r w:rsidR="00CE0A88">
        <w:rPr>
          <w:szCs w:val="28"/>
          <w:vertAlign w:val="superscript"/>
        </w:rPr>
        <w:t>4</w:t>
      </w:r>
      <w:r w:rsidR="0009552B" w:rsidRPr="0009552B">
        <w:rPr>
          <w:szCs w:val="28"/>
        </w:rPr>
        <w:t>.</w:t>
      </w:r>
      <w:r w:rsidR="00F12847">
        <w:rPr>
          <w:szCs w:val="28"/>
        </w:rPr>
        <w:t xml:space="preserve"> Предоставление мер социальной поддержки отдельных категорий граждан, проживающих в Камчатском крае, указанных в частях </w:t>
      </w:r>
      <w:r w:rsidR="00F12847" w:rsidRPr="00834D8D">
        <w:rPr>
          <w:szCs w:val="28"/>
        </w:rPr>
        <w:t>2, 4 - 7</w:t>
      </w:r>
      <w:r w:rsidR="00F12847">
        <w:rPr>
          <w:szCs w:val="28"/>
        </w:rPr>
        <w:t xml:space="preserve"> настоящего Постановления, осуществляется без обращения </w:t>
      </w:r>
      <w:r w:rsidR="00F12847" w:rsidRPr="00834D8D">
        <w:rPr>
          <w:szCs w:val="28"/>
        </w:rPr>
        <w:t>граждан на основании сведений, имеющихся в КГКУ «Центр выплат», поступивших от граждан и</w:t>
      </w:r>
      <w:r w:rsidR="00C02F37">
        <w:rPr>
          <w:szCs w:val="28"/>
        </w:rPr>
        <w:t xml:space="preserve"> (</w:t>
      </w:r>
      <w:r w:rsidR="00F12847" w:rsidRPr="00834D8D">
        <w:rPr>
          <w:szCs w:val="28"/>
        </w:rPr>
        <w:t>или</w:t>
      </w:r>
      <w:r w:rsidR="00C02F37">
        <w:rPr>
          <w:szCs w:val="28"/>
        </w:rPr>
        <w:t>)</w:t>
      </w:r>
      <w:r w:rsidR="00F12847" w:rsidRPr="00834D8D">
        <w:rPr>
          <w:szCs w:val="28"/>
        </w:rPr>
        <w:t xml:space="preserve"> от учреждений в соответствии с заключенными Соглашениями.</w:t>
      </w:r>
    </w:p>
    <w:p w:rsidR="00F12847" w:rsidRPr="00806FED" w:rsidRDefault="00F12847" w:rsidP="00F12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4D8D">
        <w:rPr>
          <w:szCs w:val="28"/>
        </w:rPr>
        <w:t>В случае отсутствия в КГКУ «Центр выплат» документа, подтверждающего право (статус) гражданина, предоставление мер социальной поддержки отдельных категорий граждан, проживающих в Камчатском крае, указанных в частях 2, 4</w:t>
      </w:r>
      <w:r w:rsidR="00C02F37">
        <w:rPr>
          <w:szCs w:val="28"/>
        </w:rPr>
        <w:t xml:space="preserve">, </w:t>
      </w:r>
      <w:r w:rsidRPr="00834D8D">
        <w:rPr>
          <w:szCs w:val="28"/>
        </w:rPr>
        <w:t xml:space="preserve">5 настоящего Постановления, осуществляется на </w:t>
      </w:r>
      <w:r w:rsidRPr="00834D8D">
        <w:rPr>
          <w:szCs w:val="28"/>
        </w:rPr>
        <w:lastRenderedPageBreak/>
        <w:t xml:space="preserve">основании заявления гражданина и документов, подтверждающих его право </w:t>
      </w:r>
      <w:r w:rsidR="00834D8D" w:rsidRPr="00834D8D">
        <w:rPr>
          <w:szCs w:val="28"/>
        </w:rPr>
        <w:t>(</w:t>
      </w:r>
      <w:r w:rsidRPr="00806FED">
        <w:rPr>
          <w:szCs w:val="28"/>
        </w:rPr>
        <w:t>статус</w:t>
      </w:r>
      <w:r w:rsidR="00834D8D" w:rsidRPr="00806FED">
        <w:rPr>
          <w:szCs w:val="28"/>
        </w:rPr>
        <w:t xml:space="preserve">), </w:t>
      </w:r>
      <w:r w:rsidRPr="00806FED">
        <w:rPr>
          <w:szCs w:val="28"/>
        </w:rPr>
        <w:t>с первого числа месяца, следующего за обращением.</w:t>
      </w:r>
    </w:p>
    <w:p w:rsidR="00F12847" w:rsidRDefault="00F12847" w:rsidP="00F12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6FED">
        <w:rPr>
          <w:szCs w:val="28"/>
        </w:rPr>
        <w:t>В случае отсутствия в КГКУ «Центр выплат» документа, подтверждающего право (статус) гражданина, предоставление мер социальной поддержки отдельных категорий граждан, проживающих в Камчатском крае, указанных в частях 6</w:t>
      </w:r>
      <w:r w:rsidR="001E0DF9">
        <w:rPr>
          <w:szCs w:val="28"/>
        </w:rPr>
        <w:t xml:space="preserve"> -</w:t>
      </w:r>
      <w:r w:rsidR="00C54D34" w:rsidRPr="00806FED">
        <w:rPr>
          <w:szCs w:val="28"/>
        </w:rPr>
        <w:t xml:space="preserve"> </w:t>
      </w:r>
      <w:r w:rsidR="001E0DF9">
        <w:rPr>
          <w:szCs w:val="28"/>
        </w:rPr>
        <w:t>7</w:t>
      </w:r>
      <w:r w:rsidRPr="00806FED">
        <w:rPr>
          <w:szCs w:val="28"/>
        </w:rPr>
        <w:t xml:space="preserve"> настоящего постановления, осуществляется на основании заявления гражданина и документов, подтверждающих его право (статус)</w:t>
      </w:r>
      <w:r w:rsidR="00806FED" w:rsidRPr="00806FED">
        <w:rPr>
          <w:szCs w:val="28"/>
        </w:rPr>
        <w:t>.»</w:t>
      </w:r>
      <w:r w:rsidRPr="00806FED">
        <w:rPr>
          <w:szCs w:val="28"/>
        </w:rPr>
        <w:t>;</w:t>
      </w:r>
    </w:p>
    <w:p w:rsidR="0059257E" w:rsidRDefault="00806FED" w:rsidP="009512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часть 8 дополнить абзацем вторым следующего содержания:</w:t>
      </w:r>
    </w:p>
    <w:p w:rsidR="00806FED" w:rsidRDefault="004676BC" w:rsidP="009512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Порядок предоставления (вы</w:t>
      </w:r>
      <w:r w:rsidR="00056D49">
        <w:rPr>
          <w:szCs w:val="28"/>
        </w:rPr>
        <w:t>плата) мер социальной поддержки, указанных в частях 2,</w:t>
      </w:r>
      <w:r w:rsidR="00AA7231">
        <w:rPr>
          <w:szCs w:val="28"/>
        </w:rPr>
        <w:t xml:space="preserve"> 4, 5</w:t>
      </w:r>
      <w:r w:rsidR="008F5B03">
        <w:rPr>
          <w:szCs w:val="28"/>
        </w:rPr>
        <w:t>, 7</w:t>
      </w:r>
      <w:r w:rsidR="00AA7231">
        <w:rPr>
          <w:szCs w:val="28"/>
        </w:rPr>
        <w:t xml:space="preserve"> настоящего постановления, определяется нормативным правовым актом </w:t>
      </w:r>
      <w:r w:rsidR="0004298A">
        <w:rPr>
          <w:szCs w:val="28"/>
        </w:rPr>
        <w:t>Министерства социального благополучия и семейной политики Камчатского края.».</w:t>
      </w:r>
    </w:p>
    <w:p w:rsidR="006E4B23" w:rsidRDefault="002E458D" w:rsidP="00A36B6E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дня его официального опубликования</w:t>
      </w:r>
      <w:r w:rsidR="00E67936">
        <w:rPr>
          <w:szCs w:val="28"/>
        </w:rPr>
        <w:t>.</w:t>
      </w:r>
    </w:p>
    <w:p w:rsidR="00305E8C" w:rsidRDefault="00305E8C" w:rsidP="00D4189D">
      <w:pPr>
        <w:adjustRightInd w:val="0"/>
        <w:ind w:firstLine="709"/>
        <w:jc w:val="both"/>
        <w:rPr>
          <w:szCs w:val="28"/>
        </w:rPr>
      </w:pPr>
    </w:p>
    <w:p w:rsidR="00305E8C" w:rsidRDefault="00305E8C" w:rsidP="00D4189D">
      <w:pPr>
        <w:adjustRightInd w:val="0"/>
        <w:ind w:firstLine="709"/>
        <w:jc w:val="both"/>
        <w:rPr>
          <w:szCs w:val="28"/>
        </w:rPr>
      </w:pPr>
    </w:p>
    <w:p w:rsidR="00305E8C" w:rsidRDefault="00305E8C" w:rsidP="00D4189D">
      <w:pPr>
        <w:adjustRightInd w:val="0"/>
        <w:ind w:firstLine="709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A4C2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D62E2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DA4C2C">
              <w:rPr>
                <w:rFonts w:ascii="Times New Roman" w:hAnsi="Times New Roman"/>
                <w:sz w:val="28"/>
              </w:rPr>
              <w:t>–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A4C2C">
              <w:rPr>
                <w:rFonts w:ascii="Times New Roman" w:hAnsi="Times New Roman"/>
                <w:sz w:val="28"/>
              </w:rPr>
              <w:t xml:space="preserve">ый </w:t>
            </w:r>
            <w:r w:rsidRPr="001E6FE1">
              <w:rPr>
                <w:rFonts w:ascii="Times New Roman" w:hAnsi="Times New Roman"/>
                <w:sz w:val="28"/>
              </w:rPr>
              <w:t>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bookmarkStart w:id="0" w:name="_GoBack"/>
            <w:bookmarkEnd w:id="0"/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B5ADF" w:rsidRDefault="003B5ADF" w:rsidP="00C942BC">
            <w:pPr>
              <w:adjustRightInd w:val="0"/>
              <w:ind w:right="36"/>
              <w:jc w:val="right"/>
            </w:pPr>
          </w:p>
          <w:p w:rsidR="003B5ADF" w:rsidRDefault="003B5ADF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D418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B5E" w:rsidRDefault="00CE4B5E" w:rsidP="00342D13">
      <w:r>
        <w:separator/>
      </w:r>
    </w:p>
  </w:endnote>
  <w:endnote w:type="continuationSeparator" w:id="0">
    <w:p w:rsidR="00CE4B5E" w:rsidRDefault="00CE4B5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B5E" w:rsidRDefault="00CE4B5E" w:rsidP="00342D13">
      <w:r>
        <w:separator/>
      </w:r>
    </w:p>
  </w:footnote>
  <w:footnote w:type="continuationSeparator" w:id="0">
    <w:p w:rsidR="00CE4B5E" w:rsidRDefault="00CE4B5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BD3"/>
    <w:rsid w:val="00013733"/>
    <w:rsid w:val="00023695"/>
    <w:rsid w:val="0003329F"/>
    <w:rsid w:val="00035C9A"/>
    <w:rsid w:val="0004298A"/>
    <w:rsid w:val="00044126"/>
    <w:rsid w:val="000545B3"/>
    <w:rsid w:val="00055289"/>
    <w:rsid w:val="00056D49"/>
    <w:rsid w:val="00083E94"/>
    <w:rsid w:val="0009168A"/>
    <w:rsid w:val="00093384"/>
    <w:rsid w:val="0009552B"/>
    <w:rsid w:val="000B2393"/>
    <w:rsid w:val="000C1841"/>
    <w:rsid w:val="000C2324"/>
    <w:rsid w:val="000E2435"/>
    <w:rsid w:val="000F1AB0"/>
    <w:rsid w:val="0010114A"/>
    <w:rsid w:val="00110774"/>
    <w:rsid w:val="00114226"/>
    <w:rsid w:val="00115B05"/>
    <w:rsid w:val="001723D0"/>
    <w:rsid w:val="00173534"/>
    <w:rsid w:val="001800AC"/>
    <w:rsid w:val="00191854"/>
    <w:rsid w:val="00196836"/>
    <w:rsid w:val="001A31BF"/>
    <w:rsid w:val="001A7255"/>
    <w:rsid w:val="001B5371"/>
    <w:rsid w:val="001C271F"/>
    <w:rsid w:val="001D3FEB"/>
    <w:rsid w:val="001E0B39"/>
    <w:rsid w:val="001E0DF9"/>
    <w:rsid w:val="001E62AB"/>
    <w:rsid w:val="001E6FE1"/>
    <w:rsid w:val="00200564"/>
    <w:rsid w:val="0020497E"/>
    <w:rsid w:val="002079FD"/>
    <w:rsid w:val="002127E4"/>
    <w:rsid w:val="00223D68"/>
    <w:rsid w:val="00230685"/>
    <w:rsid w:val="00230F4D"/>
    <w:rsid w:val="00232A85"/>
    <w:rsid w:val="00246D9D"/>
    <w:rsid w:val="00247E02"/>
    <w:rsid w:val="002516E1"/>
    <w:rsid w:val="002544B2"/>
    <w:rsid w:val="00264E78"/>
    <w:rsid w:val="002722F0"/>
    <w:rsid w:val="00296585"/>
    <w:rsid w:val="002970B9"/>
    <w:rsid w:val="002A5A5A"/>
    <w:rsid w:val="002A71B0"/>
    <w:rsid w:val="002B307A"/>
    <w:rsid w:val="002B334D"/>
    <w:rsid w:val="002D43BE"/>
    <w:rsid w:val="002E458D"/>
    <w:rsid w:val="002E79D9"/>
    <w:rsid w:val="00301455"/>
    <w:rsid w:val="0030481F"/>
    <w:rsid w:val="00305E8C"/>
    <w:rsid w:val="003217CC"/>
    <w:rsid w:val="00321E7D"/>
    <w:rsid w:val="00322B0F"/>
    <w:rsid w:val="00331F62"/>
    <w:rsid w:val="003334EF"/>
    <w:rsid w:val="00342D13"/>
    <w:rsid w:val="00362299"/>
    <w:rsid w:val="00363F1D"/>
    <w:rsid w:val="003827F1"/>
    <w:rsid w:val="003832CF"/>
    <w:rsid w:val="00390AAD"/>
    <w:rsid w:val="003926A3"/>
    <w:rsid w:val="003A5BEF"/>
    <w:rsid w:val="003A7F52"/>
    <w:rsid w:val="003B500B"/>
    <w:rsid w:val="003B5ADF"/>
    <w:rsid w:val="003B5F3B"/>
    <w:rsid w:val="003C2A43"/>
    <w:rsid w:val="003D6F0D"/>
    <w:rsid w:val="003E38BA"/>
    <w:rsid w:val="00404EB2"/>
    <w:rsid w:val="00412A69"/>
    <w:rsid w:val="0042398D"/>
    <w:rsid w:val="00441A91"/>
    <w:rsid w:val="00444530"/>
    <w:rsid w:val="00460247"/>
    <w:rsid w:val="004676BC"/>
    <w:rsid w:val="0046790E"/>
    <w:rsid w:val="0048068C"/>
    <w:rsid w:val="0048261B"/>
    <w:rsid w:val="00492764"/>
    <w:rsid w:val="004B4137"/>
    <w:rsid w:val="004D492F"/>
    <w:rsid w:val="004D62CD"/>
    <w:rsid w:val="004D79DB"/>
    <w:rsid w:val="004F0472"/>
    <w:rsid w:val="004F252C"/>
    <w:rsid w:val="0050728C"/>
    <w:rsid w:val="00511A74"/>
    <w:rsid w:val="00512C6C"/>
    <w:rsid w:val="005173B0"/>
    <w:rsid w:val="005361C6"/>
    <w:rsid w:val="0054446A"/>
    <w:rsid w:val="00552FA9"/>
    <w:rsid w:val="00565AA6"/>
    <w:rsid w:val="0056764E"/>
    <w:rsid w:val="005709CE"/>
    <w:rsid w:val="00586E3E"/>
    <w:rsid w:val="0059257E"/>
    <w:rsid w:val="005C784E"/>
    <w:rsid w:val="005E22DD"/>
    <w:rsid w:val="005E6B10"/>
    <w:rsid w:val="005F0B57"/>
    <w:rsid w:val="005F2BC6"/>
    <w:rsid w:val="005F56D7"/>
    <w:rsid w:val="006063EF"/>
    <w:rsid w:val="00610572"/>
    <w:rsid w:val="00610E93"/>
    <w:rsid w:val="006172B6"/>
    <w:rsid w:val="006317BF"/>
    <w:rsid w:val="006604E4"/>
    <w:rsid w:val="006650EC"/>
    <w:rsid w:val="00674CA0"/>
    <w:rsid w:val="006753F6"/>
    <w:rsid w:val="006979FB"/>
    <w:rsid w:val="006A5106"/>
    <w:rsid w:val="006A5AB2"/>
    <w:rsid w:val="006B1BB8"/>
    <w:rsid w:val="006B5F57"/>
    <w:rsid w:val="006D4BF2"/>
    <w:rsid w:val="006D7013"/>
    <w:rsid w:val="006E4B23"/>
    <w:rsid w:val="007120E9"/>
    <w:rsid w:val="0072115F"/>
    <w:rsid w:val="00733DC4"/>
    <w:rsid w:val="007374FD"/>
    <w:rsid w:val="00747197"/>
    <w:rsid w:val="007530B3"/>
    <w:rsid w:val="00757A75"/>
    <w:rsid w:val="00760202"/>
    <w:rsid w:val="0078717D"/>
    <w:rsid w:val="00793645"/>
    <w:rsid w:val="0079409B"/>
    <w:rsid w:val="007A764E"/>
    <w:rsid w:val="007C5AAB"/>
    <w:rsid w:val="007C675C"/>
    <w:rsid w:val="007C6DC9"/>
    <w:rsid w:val="007E17B7"/>
    <w:rsid w:val="007E4850"/>
    <w:rsid w:val="007E7E75"/>
    <w:rsid w:val="007F49CA"/>
    <w:rsid w:val="00802CCF"/>
    <w:rsid w:val="00806FED"/>
    <w:rsid w:val="0081473C"/>
    <w:rsid w:val="00815D96"/>
    <w:rsid w:val="0083039A"/>
    <w:rsid w:val="00832E23"/>
    <w:rsid w:val="00834D8D"/>
    <w:rsid w:val="00840526"/>
    <w:rsid w:val="00841F8F"/>
    <w:rsid w:val="008434A6"/>
    <w:rsid w:val="00856C9C"/>
    <w:rsid w:val="0086349A"/>
    <w:rsid w:val="00863EEF"/>
    <w:rsid w:val="00872CD3"/>
    <w:rsid w:val="00894C00"/>
    <w:rsid w:val="008A11DA"/>
    <w:rsid w:val="008B5BF7"/>
    <w:rsid w:val="008B7954"/>
    <w:rsid w:val="008D13CF"/>
    <w:rsid w:val="008F114E"/>
    <w:rsid w:val="008F586A"/>
    <w:rsid w:val="008F5B03"/>
    <w:rsid w:val="00904CEE"/>
    <w:rsid w:val="00905B59"/>
    <w:rsid w:val="009119B6"/>
    <w:rsid w:val="009200CF"/>
    <w:rsid w:val="009244DB"/>
    <w:rsid w:val="00937ACB"/>
    <w:rsid w:val="009416BA"/>
    <w:rsid w:val="00941FB5"/>
    <w:rsid w:val="009420B7"/>
    <w:rsid w:val="00944808"/>
    <w:rsid w:val="00947124"/>
    <w:rsid w:val="00951283"/>
    <w:rsid w:val="009552C7"/>
    <w:rsid w:val="00964A30"/>
    <w:rsid w:val="00970B2B"/>
    <w:rsid w:val="00986838"/>
    <w:rsid w:val="009900EA"/>
    <w:rsid w:val="009A08F8"/>
    <w:rsid w:val="009A5446"/>
    <w:rsid w:val="009B185D"/>
    <w:rsid w:val="009B1B23"/>
    <w:rsid w:val="009B1C1D"/>
    <w:rsid w:val="009B6B79"/>
    <w:rsid w:val="009D2571"/>
    <w:rsid w:val="009D27F0"/>
    <w:rsid w:val="009D7028"/>
    <w:rsid w:val="009E0C88"/>
    <w:rsid w:val="009E5EC5"/>
    <w:rsid w:val="009F2212"/>
    <w:rsid w:val="00A0452D"/>
    <w:rsid w:val="00A16406"/>
    <w:rsid w:val="00A17789"/>
    <w:rsid w:val="00A27C12"/>
    <w:rsid w:val="00A36B6E"/>
    <w:rsid w:val="00A52C9A"/>
    <w:rsid w:val="00A540B6"/>
    <w:rsid w:val="00A5593D"/>
    <w:rsid w:val="00A62100"/>
    <w:rsid w:val="00A63668"/>
    <w:rsid w:val="00A675DE"/>
    <w:rsid w:val="00A7789B"/>
    <w:rsid w:val="00A9265B"/>
    <w:rsid w:val="00A96A62"/>
    <w:rsid w:val="00AA3CED"/>
    <w:rsid w:val="00AA7231"/>
    <w:rsid w:val="00AB08DC"/>
    <w:rsid w:val="00AB3503"/>
    <w:rsid w:val="00AC284F"/>
    <w:rsid w:val="00AC6BC7"/>
    <w:rsid w:val="00AD62E2"/>
    <w:rsid w:val="00AD637E"/>
    <w:rsid w:val="00AE0535"/>
    <w:rsid w:val="00AE6285"/>
    <w:rsid w:val="00AE7CE5"/>
    <w:rsid w:val="00B0143F"/>
    <w:rsid w:val="00B047CC"/>
    <w:rsid w:val="00B05805"/>
    <w:rsid w:val="00B10B90"/>
    <w:rsid w:val="00B12301"/>
    <w:rsid w:val="00B170A4"/>
    <w:rsid w:val="00B440AB"/>
    <w:rsid w:val="00B524A1"/>
    <w:rsid w:val="00B539F9"/>
    <w:rsid w:val="00B540BB"/>
    <w:rsid w:val="00B60245"/>
    <w:rsid w:val="00B74965"/>
    <w:rsid w:val="00B851A9"/>
    <w:rsid w:val="00B97082"/>
    <w:rsid w:val="00BA2CFB"/>
    <w:rsid w:val="00BA2D9F"/>
    <w:rsid w:val="00BA4EC6"/>
    <w:rsid w:val="00BD3083"/>
    <w:rsid w:val="00BF0755"/>
    <w:rsid w:val="00BF3927"/>
    <w:rsid w:val="00BF5293"/>
    <w:rsid w:val="00C00871"/>
    <w:rsid w:val="00C02D81"/>
    <w:rsid w:val="00C02F37"/>
    <w:rsid w:val="00C11F0C"/>
    <w:rsid w:val="00C14F3B"/>
    <w:rsid w:val="00C30A3B"/>
    <w:rsid w:val="00C34825"/>
    <w:rsid w:val="00C51BB4"/>
    <w:rsid w:val="00C5306A"/>
    <w:rsid w:val="00C54D34"/>
    <w:rsid w:val="00C87DDD"/>
    <w:rsid w:val="00C93614"/>
    <w:rsid w:val="00C942BC"/>
    <w:rsid w:val="00C966C3"/>
    <w:rsid w:val="00C96A2D"/>
    <w:rsid w:val="00CA2E6F"/>
    <w:rsid w:val="00CA584D"/>
    <w:rsid w:val="00CB67A4"/>
    <w:rsid w:val="00CC4C3B"/>
    <w:rsid w:val="00CD4A09"/>
    <w:rsid w:val="00CE0A88"/>
    <w:rsid w:val="00CE4B5E"/>
    <w:rsid w:val="00CE5360"/>
    <w:rsid w:val="00D04C82"/>
    <w:rsid w:val="00D153F2"/>
    <w:rsid w:val="00D23436"/>
    <w:rsid w:val="00D23FB6"/>
    <w:rsid w:val="00D32E3E"/>
    <w:rsid w:val="00D33C99"/>
    <w:rsid w:val="00D4189D"/>
    <w:rsid w:val="00D4416D"/>
    <w:rsid w:val="00D52190"/>
    <w:rsid w:val="00D605CF"/>
    <w:rsid w:val="00D66980"/>
    <w:rsid w:val="00DA3A2D"/>
    <w:rsid w:val="00DA4C2C"/>
    <w:rsid w:val="00DA56C8"/>
    <w:rsid w:val="00DC34F7"/>
    <w:rsid w:val="00DD3F53"/>
    <w:rsid w:val="00DD62BE"/>
    <w:rsid w:val="00DF1404"/>
    <w:rsid w:val="00E0636D"/>
    <w:rsid w:val="00E24ECE"/>
    <w:rsid w:val="00E34935"/>
    <w:rsid w:val="00E3494B"/>
    <w:rsid w:val="00E3601E"/>
    <w:rsid w:val="00E371B1"/>
    <w:rsid w:val="00E43D52"/>
    <w:rsid w:val="00E50355"/>
    <w:rsid w:val="00E52996"/>
    <w:rsid w:val="00E66BCF"/>
    <w:rsid w:val="00E67936"/>
    <w:rsid w:val="00E704ED"/>
    <w:rsid w:val="00E82411"/>
    <w:rsid w:val="00E872A5"/>
    <w:rsid w:val="00E94805"/>
    <w:rsid w:val="00EB3439"/>
    <w:rsid w:val="00EC6B12"/>
    <w:rsid w:val="00EE0DFD"/>
    <w:rsid w:val="00EE1845"/>
    <w:rsid w:val="00EE60C2"/>
    <w:rsid w:val="00EE6F1E"/>
    <w:rsid w:val="00F00AB4"/>
    <w:rsid w:val="00F04EB1"/>
    <w:rsid w:val="00F12847"/>
    <w:rsid w:val="00F26E75"/>
    <w:rsid w:val="00F35D89"/>
    <w:rsid w:val="00F5095D"/>
    <w:rsid w:val="00F73B10"/>
    <w:rsid w:val="00F74A59"/>
    <w:rsid w:val="00F929A0"/>
    <w:rsid w:val="00FA06A4"/>
    <w:rsid w:val="00FA11B3"/>
    <w:rsid w:val="00FA16BA"/>
    <w:rsid w:val="00FB6E5E"/>
    <w:rsid w:val="00FB70B1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8D73-F4E8-4817-9E17-5EB561A8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18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това Ирина Анатольевна</cp:lastModifiedBy>
  <cp:revision>10</cp:revision>
  <cp:lastPrinted>2020-08-25T21:36:00Z</cp:lastPrinted>
  <dcterms:created xsi:type="dcterms:W3CDTF">2020-12-25T02:44:00Z</dcterms:created>
  <dcterms:modified xsi:type="dcterms:W3CDTF">2021-04-22T06:25:00Z</dcterms:modified>
</cp:coreProperties>
</file>